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2C" w:rsidRDefault="00344679" w:rsidP="00A9090E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1180E" wp14:editId="0A348A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7864" cy="521208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2DA">
        <w:rPr>
          <w:noProof/>
        </w:rPr>
        <w:drawing>
          <wp:inline distT="0" distB="0" distL="0" distR="0">
            <wp:extent cx="1674495" cy="457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2C" w:rsidRPr="00541141" w:rsidRDefault="0022382C" w:rsidP="0022382C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:rsidR="0022382C" w:rsidRPr="004A5CC2" w:rsidRDefault="0022382C" w:rsidP="0022382C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)</w:t>
      </w:r>
      <w:r w:rsidR="004A5CC2">
        <w:rPr>
          <w:rFonts w:cs="Arial"/>
          <w:b/>
          <w:sz w:val="24"/>
        </w:rPr>
        <w:t>:</w:t>
      </w:r>
      <w:r w:rsidR="006E5768" w:rsidRPr="004A5CC2">
        <w:rPr>
          <w:rFonts w:cs="Arial"/>
          <w:b/>
          <w:sz w:val="24"/>
        </w:rPr>
        <w:t xml:space="preserve"> Level </w:t>
      </w:r>
      <w:r w:rsidR="007452F6" w:rsidRPr="004A5CC2">
        <w:rPr>
          <w:rFonts w:cs="Arial"/>
          <w:b/>
          <w:sz w:val="24"/>
        </w:rPr>
        <w:t>2</w:t>
      </w:r>
    </w:p>
    <w:p w:rsidR="0022382C" w:rsidRPr="0020706A" w:rsidRDefault="0022382C" w:rsidP="0022382C">
      <w:pPr>
        <w:jc w:val="center"/>
        <w:rPr>
          <w:rFonts w:ascii="Calibri" w:hAnsi="Calibri" w:cs="Calibri"/>
          <w:b/>
          <w:sz w:val="16"/>
          <w:szCs w:val="16"/>
        </w:rPr>
      </w:pPr>
    </w:p>
    <w:p w:rsidR="0022382C" w:rsidRPr="00A9090E" w:rsidRDefault="00663C39" w:rsidP="00A9090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:rsidR="00541141" w:rsidRPr="00A9090E" w:rsidRDefault="00541141">
      <w:pPr>
        <w:jc w:val="center"/>
        <w:rPr>
          <w:rFonts w:cs="Arial"/>
          <w:b/>
          <w:sz w:val="8"/>
          <w:szCs w:val="8"/>
        </w:rPr>
      </w:pPr>
    </w:p>
    <w:p w:rsidR="00222BDE" w:rsidRPr="00FD0976" w:rsidRDefault="00222BDE" w:rsidP="00FD0976">
      <w:pPr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>electronically</w:t>
      </w:r>
      <w:r w:rsidR="00FD0976" w:rsidRPr="00FD0976">
        <w:rPr>
          <w:rFonts w:cs="Arial"/>
          <w:b/>
          <w:spacing w:val="-2"/>
          <w:u w:val="single"/>
        </w:rPr>
        <w:t xml:space="preserve"> </w:t>
      </w:r>
      <w:r w:rsidR="00FD0976" w:rsidRPr="00FD0976">
        <w:rPr>
          <w:rFonts w:cs="Arial"/>
          <w:b/>
          <w:spacing w:val="-2"/>
        </w:rPr>
        <w:t>t</w:t>
      </w:r>
      <w:r w:rsidRPr="00FD0976">
        <w:rPr>
          <w:rFonts w:cs="Arial"/>
          <w:b/>
          <w:spacing w:val="-2"/>
        </w:rPr>
        <w:t>o</w:t>
      </w:r>
      <w:r w:rsidR="00FD0976" w:rsidRPr="00FD0976">
        <w:rPr>
          <w:rFonts w:cs="Arial"/>
          <w:b/>
          <w:spacing w:val="-2"/>
        </w:rPr>
        <w:t xml:space="preserve"> </w:t>
      </w:r>
      <w:r w:rsidRPr="00FD0976">
        <w:rPr>
          <w:rFonts w:cs="Arial"/>
          <w:b/>
          <w:spacing w:val="-2"/>
        </w:rPr>
        <w:t xml:space="preserve">receive CEU credit and the </w:t>
      </w:r>
      <w:r w:rsidR="003E7A78" w:rsidRPr="00FD0976">
        <w:rPr>
          <w:rFonts w:cs="Arial"/>
          <w:b/>
          <w:spacing w:val="-2"/>
        </w:rPr>
        <w:t>Level II</w:t>
      </w:r>
      <w:r w:rsidRPr="00FD0976">
        <w:rPr>
          <w:rFonts w:cs="Arial"/>
          <w:b/>
          <w:spacing w:val="-2"/>
        </w:rPr>
        <w:t xml:space="preserve"> credential.</w:t>
      </w:r>
    </w:p>
    <w:p w:rsidR="00C44939" w:rsidRDefault="00C44939" w:rsidP="00C44939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80"/>
        <w:gridCol w:w="90"/>
        <w:gridCol w:w="261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344679" w:rsidTr="007833FD">
        <w:tc>
          <w:tcPr>
            <w:tcW w:w="1890" w:type="dxa"/>
            <w:gridSpan w:val="3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5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bookmarkStart w:id="0" w:name="_GoBack"/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bookmarkEnd w:id="0"/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</w:t>
            </w:r>
            <w:r w:rsidR="003D2D85"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2158" w:type="dxa"/>
            <w:gridSpan w:val="2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DB4AB5" w:rsidTr="007833FD">
        <w:tc>
          <w:tcPr>
            <w:tcW w:w="1890" w:type="dxa"/>
            <w:gridSpan w:val="3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5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344679" w:rsidTr="007833FD">
        <w:tc>
          <w:tcPr>
            <w:tcW w:w="1890" w:type="dxa"/>
            <w:gridSpan w:val="3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5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65" w:type="dxa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:rsidR="00344679" w:rsidRPr="006817B7" w:rsidRDefault="00344679" w:rsidP="00E727ED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95034E" w:rsidTr="007833FD">
        <w:tc>
          <w:tcPr>
            <w:tcW w:w="1890" w:type="dxa"/>
            <w:gridSpan w:val="3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5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A9090E" w:rsidTr="007833FD">
        <w:trPr>
          <w:gridAfter w:val="1"/>
          <w:wAfter w:w="2150" w:type="dxa"/>
        </w:trPr>
        <w:tc>
          <w:tcPr>
            <w:tcW w:w="1800" w:type="dxa"/>
            <w:gridSpan w:val="2"/>
          </w:tcPr>
          <w:p w:rsidR="00A9090E" w:rsidRPr="006817B7" w:rsidRDefault="00A9090E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0"/>
          </w:tcPr>
          <w:p w:rsidR="00A9090E" w:rsidRPr="006817B7" w:rsidRDefault="00A9090E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7833FD" w:rsidRPr="004A5CC2" w:rsidTr="007833FD">
        <w:trPr>
          <w:gridAfter w:val="1"/>
          <w:wAfter w:w="2150" w:type="dxa"/>
        </w:trPr>
        <w:tc>
          <w:tcPr>
            <w:tcW w:w="720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3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431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bookmarkStart w:id="6" w:name="Text6"/>
        <w:tc>
          <w:tcPr>
            <w:tcW w:w="1170" w:type="dxa"/>
            <w:gridSpan w:val="2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4A5CC2" w:rsidRPr="00252E69" w:rsidRDefault="004A5CC2" w:rsidP="00252E69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:rsidR="003621AB" w:rsidRPr="006447C8" w:rsidRDefault="00B07D44" w:rsidP="00252E69">
      <w:pPr>
        <w:tabs>
          <w:tab w:val="left" w:pos="-1080"/>
          <w:tab w:val="left" w:pos="-720"/>
        </w:tabs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="00A9090E" w:rsidRPr="007833FD">
        <w:rPr>
          <w:rFonts w:cs="Arial"/>
          <w:spacing w:val="-2"/>
          <w:sz w:val="19"/>
          <w:szCs w:val="19"/>
        </w:rPr>
        <w:t>:</w:t>
      </w:r>
      <w:r w:rsidRPr="007833FD">
        <w:rPr>
          <w:rFonts w:cs="Arial"/>
          <w:spacing w:val="-2"/>
          <w:sz w:val="19"/>
          <w:szCs w:val="19"/>
        </w:rPr>
        <w:t xml:space="preserve"> certificates will be sent to your address on file at APTA. Please verify your address is correct by visiting </w:t>
      </w:r>
      <w:hyperlink r:id="rId14" w:history="1">
        <w:r w:rsidRPr="007833FD">
          <w:rPr>
            <w:rStyle w:val="Hyperlink"/>
            <w:rFonts w:cs="Arial"/>
            <w:spacing w:val="-2"/>
            <w:sz w:val="19"/>
            <w:szCs w:val="19"/>
          </w:rPr>
          <w:t>http://www.apta.org/apta/profile/MyProfile.aspx</w:t>
        </w:r>
      </w:hyperlink>
      <w:r w:rsidRPr="007833FD">
        <w:rPr>
          <w:rFonts w:cs="Arial"/>
          <w:spacing w:val="-2"/>
          <w:sz w:val="19"/>
          <w:szCs w:val="19"/>
        </w:rPr>
        <w:t xml:space="preserve">  and update as needed. </w:t>
      </w:r>
      <w:r w:rsidR="006C0A46" w:rsidRPr="007833FD">
        <w:rPr>
          <w:rFonts w:cs="Arial"/>
          <w:b/>
          <w:spacing w:val="-2"/>
          <w:sz w:val="19"/>
          <w:szCs w:val="19"/>
        </w:rPr>
        <w:t>Then confirm</w:t>
      </w:r>
      <w:r w:rsidRPr="007833FD">
        <w:rPr>
          <w:rFonts w:cs="Arial"/>
          <w:b/>
          <w:spacing w:val="-2"/>
          <w:sz w:val="19"/>
          <w:szCs w:val="19"/>
        </w:rPr>
        <w:t xml:space="preserve"> by completing the </w:t>
      </w:r>
      <w:r w:rsidR="006C0A46" w:rsidRPr="007833FD">
        <w:rPr>
          <w:rFonts w:cs="Arial"/>
          <w:b/>
          <w:spacing w:val="-2"/>
          <w:sz w:val="19"/>
          <w:szCs w:val="19"/>
        </w:rPr>
        <w:t>address fields</w:t>
      </w:r>
      <w:r w:rsidRPr="007833FD">
        <w:rPr>
          <w:rFonts w:cs="Arial"/>
          <w:b/>
          <w:spacing w:val="-2"/>
          <w:sz w:val="19"/>
          <w:szCs w:val="19"/>
        </w:rPr>
        <w:t xml:space="preserve"> above.</w:t>
      </w:r>
    </w:p>
    <w:p w:rsidR="004A5CC2" w:rsidRDefault="004A5CC2" w:rsidP="00252E69">
      <w:pPr>
        <w:tabs>
          <w:tab w:val="left" w:pos="-1080"/>
          <w:tab w:val="left" w:pos="-720"/>
        </w:tabs>
        <w:rPr>
          <w:rFonts w:cs="Arial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252E69" w:rsidTr="00AE3B8E">
        <w:tc>
          <w:tcPr>
            <w:tcW w:w="2515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:rsidR="00252E69" w:rsidRDefault="00E42C06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252E69"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:rsidR="00C44939" w:rsidRDefault="00C44939" w:rsidP="00252E69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0"/>
        <w:gridCol w:w="360"/>
        <w:gridCol w:w="4590"/>
        <w:gridCol w:w="2240"/>
      </w:tblGrid>
      <w:tr w:rsidR="003D2D85" w:rsidTr="007833FD">
        <w:tc>
          <w:tcPr>
            <w:tcW w:w="279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Type of Entry-Level Degree:</w:t>
            </w:r>
          </w:p>
        </w:tc>
        <w:tc>
          <w:tcPr>
            <w:tcW w:w="81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459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graduated from an accredited PT Program</w:t>
            </w:r>
          </w:p>
        </w:tc>
        <w:tc>
          <w:tcPr>
            <w:tcW w:w="224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:rsidR="003D2D85" w:rsidRDefault="003D2D85" w:rsidP="00C44939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671354" w:rsidRPr="00C40E5B" w:rsidRDefault="00671354" w:rsidP="00C44939">
      <w:pPr>
        <w:tabs>
          <w:tab w:val="left" w:pos="-1080"/>
          <w:tab w:val="left" w:pos="-720"/>
        </w:tabs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671354" w:rsidTr="00B13C67">
        <w:tc>
          <w:tcPr>
            <w:tcW w:w="3690" w:type="dxa"/>
          </w:tcPr>
          <w:p w:rsidR="00671354" w:rsidRPr="00B13C67" w:rsidRDefault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7"/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:rsidR="00671354" w:rsidRPr="00B13C67" w:rsidRDefault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:rsidR="00671354" w:rsidRPr="00B13C67" w:rsidRDefault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8"/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671354" w:rsidTr="00B13C67">
        <w:tc>
          <w:tcPr>
            <w:tcW w:w="369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9"/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10"/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671354" w:rsidTr="00B13C67">
        <w:tc>
          <w:tcPr>
            <w:tcW w:w="369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11"/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12"/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:rsidR="001363AB" w:rsidRPr="004A5CC2" w:rsidRDefault="001363AB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10"/>
        <w:gridCol w:w="900"/>
        <w:gridCol w:w="2070"/>
        <w:gridCol w:w="2245"/>
      </w:tblGrid>
      <w:tr w:rsidR="00671354" w:rsidTr="00C40E5B">
        <w:tc>
          <w:tcPr>
            <w:tcW w:w="468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2"/>
              </w:rPr>
              <w:t>Are you certified as a clinical specialist by APTA?</w:t>
            </w:r>
          </w:p>
        </w:tc>
        <w:tc>
          <w:tcPr>
            <w:tcW w:w="81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Pr="00C40E5B"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3"/>
            <w:r w:rsidRPr="00C40E5B">
              <w:rPr>
                <w:rFonts w:cs="Arial"/>
                <w:szCs w:val="22"/>
              </w:rPr>
              <w:t>No</w:t>
            </w:r>
          </w:p>
        </w:tc>
        <w:tc>
          <w:tcPr>
            <w:tcW w:w="90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Pr="00C40E5B"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4"/>
            <w:r w:rsidRPr="00C40E5B">
              <w:rPr>
                <w:rFonts w:cs="Arial"/>
                <w:szCs w:val="22"/>
              </w:rPr>
              <w:t>Yes</w:t>
            </w:r>
          </w:p>
        </w:tc>
        <w:tc>
          <w:tcPr>
            <w:tcW w:w="207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0"/>
              </w:rPr>
              <w:t>If yes, indicate type:</w:t>
            </w:r>
          </w:p>
        </w:tc>
        <w:tc>
          <w:tcPr>
            <w:tcW w:w="2245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</w:tbl>
    <w:p w:rsidR="001363AB" w:rsidRDefault="001363AB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530"/>
        <w:gridCol w:w="270"/>
        <w:gridCol w:w="3240"/>
        <w:gridCol w:w="1975"/>
      </w:tblGrid>
      <w:tr w:rsidR="00BD48D3" w:rsidTr="00C40E5B">
        <w:tc>
          <w:tcPr>
            <w:tcW w:w="207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t>APTA Membership #</w:t>
            </w:r>
          </w:p>
        </w:tc>
        <w:tc>
          <w:tcPr>
            <w:tcW w:w="153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27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</w:p>
        </w:tc>
        <w:tc>
          <w:tcPr>
            <w:tcW w:w="324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t>Date of last membership renewal:</w:t>
            </w:r>
          </w:p>
        </w:tc>
        <w:tc>
          <w:tcPr>
            <w:tcW w:w="1975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</w:tbl>
    <w:p w:rsidR="00E52DBC" w:rsidRPr="004A5CC2" w:rsidRDefault="00E52DBC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960"/>
      </w:tblGrid>
      <w:tr w:rsidR="004534F1" w:rsidTr="00C40E5B">
        <w:tc>
          <w:tcPr>
            <w:tcW w:w="7830" w:type="dxa"/>
          </w:tcPr>
          <w:p w:rsidR="004534F1" w:rsidRPr="00C40E5B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t>Date of completion of APTA Clinical Instructor Credentialing Program (CCIP) Level 1:</w:t>
            </w:r>
          </w:p>
        </w:tc>
        <w:tc>
          <w:tcPr>
            <w:tcW w:w="2960" w:type="dxa"/>
          </w:tcPr>
          <w:p w:rsidR="004534F1" w:rsidRPr="00C40E5B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b/>
                <w:szCs w:val="1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:rsidR="00124229" w:rsidRDefault="00124229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320"/>
        <w:gridCol w:w="251"/>
        <w:gridCol w:w="739"/>
        <w:gridCol w:w="1980"/>
      </w:tblGrid>
      <w:tr w:rsidR="004534F1" w:rsidTr="008043A0">
        <w:tc>
          <w:tcPr>
            <w:tcW w:w="3510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8043A0">
              <w:rPr>
                <w:rFonts w:cs="Arial"/>
                <w:szCs w:val="22"/>
              </w:rPr>
              <w:t>Location of completed CCIP Level 1:</w:t>
            </w:r>
          </w:p>
        </w:tc>
        <w:tc>
          <w:tcPr>
            <w:tcW w:w="4320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8043A0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043A0">
              <w:rPr>
                <w:rFonts w:cs="Arial"/>
                <w:szCs w:val="22"/>
              </w:rPr>
              <w:instrText xml:space="preserve"> FORMTEXT </w:instrText>
            </w:r>
            <w:r w:rsidRPr="008043A0">
              <w:rPr>
                <w:rFonts w:cs="Arial"/>
                <w:szCs w:val="22"/>
              </w:rPr>
            </w:r>
            <w:r w:rsidRPr="008043A0">
              <w:rPr>
                <w:rFonts w:cs="Arial"/>
                <w:szCs w:val="22"/>
              </w:rPr>
              <w:fldChar w:fldCharType="separate"/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251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</w:p>
        </w:tc>
        <w:tc>
          <w:tcPr>
            <w:tcW w:w="739" w:type="dxa"/>
          </w:tcPr>
          <w:p w:rsidR="004534F1" w:rsidRPr="008043A0" w:rsidRDefault="004534F1" w:rsidP="004534F1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8043A0">
              <w:rPr>
                <w:rFonts w:cs="Arial"/>
                <w:szCs w:val="22"/>
              </w:rPr>
              <w:t>State:</w:t>
            </w:r>
          </w:p>
        </w:tc>
        <w:tc>
          <w:tcPr>
            <w:tcW w:w="1980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043A0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43A0">
              <w:rPr>
                <w:rFonts w:cs="Arial"/>
                <w:szCs w:val="22"/>
              </w:rPr>
              <w:instrText xml:space="preserve"> FORMTEXT </w:instrText>
            </w:r>
            <w:r w:rsidRPr="008043A0">
              <w:rPr>
                <w:rFonts w:cs="Arial"/>
                <w:szCs w:val="22"/>
              </w:rPr>
            </w:r>
            <w:r w:rsidRPr="008043A0">
              <w:rPr>
                <w:rFonts w:cs="Arial"/>
                <w:szCs w:val="22"/>
              </w:rPr>
              <w:fldChar w:fldCharType="separate"/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szCs w:val="22"/>
              </w:rPr>
              <w:fldChar w:fldCharType="end"/>
            </w:r>
          </w:p>
        </w:tc>
      </w:tr>
    </w:tbl>
    <w:p w:rsidR="004534F1" w:rsidRDefault="004534F1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810"/>
        <w:gridCol w:w="900"/>
        <w:gridCol w:w="2160"/>
        <w:gridCol w:w="2790"/>
      </w:tblGrid>
      <w:tr w:rsidR="004534F1" w:rsidRPr="006817B7" w:rsidTr="007A1183">
        <w:tc>
          <w:tcPr>
            <w:tcW w:w="4140" w:type="dxa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t>Did you complete the CCIP Level 1 using a different name?</w:t>
            </w:r>
          </w:p>
        </w:tc>
        <w:tc>
          <w:tcPr>
            <w:tcW w:w="81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6817B7"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0"/>
            <w:r w:rsidRPr="006817B7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6817B7">
              <w:rPr>
                <w:rFonts w:cs="Arial"/>
                <w:szCs w:val="22"/>
              </w:rPr>
              <w:instrText xml:space="preserve"> FORMCHECKBOX </w:instrText>
            </w:r>
            <w:r w:rsidR="00301745">
              <w:rPr>
                <w:rFonts w:cs="Arial"/>
                <w:szCs w:val="22"/>
              </w:rPr>
            </w:r>
            <w:r w:rsidR="00301745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1"/>
            <w:r w:rsidRPr="006817B7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216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0"/>
              </w:rPr>
              <w:t>If yes, indicate name:</w:t>
            </w:r>
          </w:p>
        </w:tc>
        <w:tc>
          <w:tcPr>
            <w:tcW w:w="279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:rsidR="004534F1" w:rsidRPr="006817B7" w:rsidRDefault="004534F1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810"/>
        <w:gridCol w:w="900"/>
        <w:gridCol w:w="2160"/>
        <w:gridCol w:w="2790"/>
      </w:tblGrid>
      <w:tr w:rsidR="004534F1" w:rsidRPr="006817B7" w:rsidTr="006447C8">
        <w:tc>
          <w:tcPr>
            <w:tcW w:w="4140" w:type="dxa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>Do you require special accommodations to complete this program?</w:t>
            </w:r>
          </w:p>
        </w:tc>
        <w:tc>
          <w:tcPr>
            <w:tcW w:w="810" w:type="dxa"/>
            <w:vAlign w:val="center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szCs w:val="20"/>
              </w:rPr>
              <w:fldChar w:fldCharType="end"/>
            </w:r>
            <w:r w:rsidRPr="006817B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CHECKBOX </w:instrText>
            </w:r>
            <w:r w:rsidR="00301745">
              <w:rPr>
                <w:rFonts w:cs="Arial"/>
                <w:szCs w:val="20"/>
              </w:rPr>
            </w:r>
            <w:r w:rsidR="00301745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szCs w:val="20"/>
              </w:rPr>
              <w:fldChar w:fldCharType="end"/>
            </w:r>
            <w:r w:rsidRPr="006817B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160" w:type="dxa"/>
            <w:vAlign w:val="center"/>
          </w:tcPr>
          <w:p w:rsidR="004534F1" w:rsidRPr="006817B7" w:rsidRDefault="004534F1" w:rsidP="004534F1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>If yes, please specify:</w:t>
            </w:r>
          </w:p>
        </w:tc>
        <w:tc>
          <w:tcPr>
            <w:tcW w:w="2790" w:type="dxa"/>
            <w:vAlign w:val="center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:rsidR="004534F1" w:rsidRDefault="004534F1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165"/>
        <w:gridCol w:w="5760"/>
      </w:tblGrid>
      <w:tr w:rsidR="006F3DD5" w:rsidTr="00684922">
        <w:tc>
          <w:tcPr>
            <w:tcW w:w="2785" w:type="dxa"/>
          </w:tcPr>
          <w:p w:rsidR="006F3DD5" w:rsidRPr="006F3DD5" w:rsidRDefault="006F3DD5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2165" w:type="dxa"/>
          </w:tcPr>
          <w:p w:rsidR="006F3DD5" w:rsidRPr="006F3DD5" w:rsidRDefault="006F3DD5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  <w:bookmarkEnd w:id="22"/>
          </w:p>
        </w:tc>
        <w:tc>
          <w:tcPr>
            <w:tcW w:w="5760" w:type="dxa"/>
          </w:tcPr>
          <w:p w:rsidR="006F3DD5" w:rsidRPr="00BE5EED" w:rsidRDefault="00684922" w:rsidP="00B849AE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BE5EED">
              <w:rPr>
                <w:rFonts w:cs="Arial"/>
                <w:b/>
                <w:szCs w:val="22"/>
              </w:rPr>
              <w:t>NOTE</w:t>
            </w:r>
            <w:r w:rsidR="00B849AE" w:rsidRPr="00BE5EED">
              <w:rPr>
                <w:rFonts w:cs="Arial"/>
                <w:b/>
                <w:szCs w:val="22"/>
              </w:rPr>
              <w:t>:</w:t>
            </w:r>
            <w:r w:rsidR="006F3DD5" w:rsidRPr="00BE5EED">
              <w:rPr>
                <w:rFonts w:cs="Arial"/>
                <w:szCs w:val="22"/>
              </w:rPr>
              <w:t xml:space="preserve"> </w:t>
            </w:r>
            <w:r w:rsidR="006F3DD5" w:rsidRPr="00BE5EED">
              <w:rPr>
                <w:rFonts w:cs="Arial"/>
                <w:szCs w:val="22"/>
                <w:u w:val="single"/>
              </w:rPr>
              <w:t>Attach a copy of license for state in which you work</w:t>
            </w:r>
          </w:p>
        </w:tc>
      </w:tr>
    </w:tbl>
    <w:p w:rsidR="00C44939" w:rsidRPr="00B07D44" w:rsidRDefault="00C44939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C44939" w:rsidRPr="00DE6E67" w:rsidRDefault="00C44939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C44939" w:rsidRPr="006D0AD4" w:rsidRDefault="00C44939">
      <w:pPr>
        <w:tabs>
          <w:tab w:val="left" w:pos="-1080"/>
          <w:tab w:val="left" w:pos="-720"/>
        </w:tabs>
        <w:rPr>
          <w:rFonts w:cs="Arial"/>
          <w:b/>
          <w:szCs w:val="20"/>
        </w:rPr>
      </w:pPr>
      <w:r w:rsidRPr="006D0AD4">
        <w:rPr>
          <w:rFonts w:cs="Arial"/>
          <w:b/>
          <w:szCs w:val="20"/>
        </w:rPr>
        <w:t>Employment History/Practice Setting for the past 5 years (please list most recent employer first)</w:t>
      </w:r>
    </w:p>
    <w:p w:rsidR="00C44939" w:rsidRPr="00267401" w:rsidRDefault="00C44939">
      <w:pPr>
        <w:tabs>
          <w:tab w:val="left" w:pos="-1080"/>
          <w:tab w:val="left" w:pos="-720"/>
        </w:tabs>
        <w:rPr>
          <w:rFonts w:cs="Arial"/>
          <w:i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2160"/>
        <w:gridCol w:w="2903"/>
        <w:gridCol w:w="2646"/>
      </w:tblGrid>
      <w:tr w:rsidR="00C44939" w:rsidRPr="004A09C9" w:rsidTr="00DB4AB5">
        <w:trPr>
          <w:trHeight w:hRule="exact" w:val="440"/>
        </w:trPr>
        <w:tc>
          <w:tcPr>
            <w:tcW w:w="2875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2903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Job Description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Dates</w:t>
            </w:r>
            <w:r w:rsidR="00706353">
              <w:rPr>
                <w:b/>
                <w:sz w:val="18"/>
                <w:szCs w:val="18"/>
              </w:rPr>
              <w:t xml:space="preserve"> (MM/YYYY)</w:t>
            </w:r>
          </w:p>
        </w:tc>
      </w:tr>
      <w:tr w:rsidR="00C44939" w:rsidRPr="004A09C9" w:rsidTr="00DB4AB5">
        <w:trPr>
          <w:trHeight w:val="400"/>
        </w:trPr>
        <w:tc>
          <w:tcPr>
            <w:tcW w:w="2875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3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C44939" w:rsidP="00706353">
            <w:pPr>
              <w:tabs>
                <w:tab w:val="left" w:pos="-1080"/>
                <w:tab w:val="left" w:pos="-720"/>
              </w:tabs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 w:rsidTr="00DB4AB5">
        <w:trPr>
          <w:trHeight w:val="400"/>
        </w:trPr>
        <w:tc>
          <w:tcPr>
            <w:tcW w:w="2875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03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46" w:type="dxa"/>
            <w:vAlign w:val="center"/>
          </w:tcPr>
          <w:p w:rsidR="00C44939" w:rsidRPr="004A09C9" w:rsidRDefault="00C44939" w:rsidP="00706353">
            <w:pPr>
              <w:tabs>
                <w:tab w:val="left" w:pos="-1080"/>
                <w:tab w:val="left" w:pos="-720"/>
              </w:tabs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 w:rsidTr="00DB4AB5">
        <w:trPr>
          <w:trHeight w:val="400"/>
        </w:trPr>
        <w:tc>
          <w:tcPr>
            <w:tcW w:w="2875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03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46" w:type="dxa"/>
            <w:vAlign w:val="center"/>
          </w:tcPr>
          <w:p w:rsidR="00C44939" w:rsidRPr="004A09C9" w:rsidRDefault="00C44939" w:rsidP="00706353">
            <w:pPr>
              <w:tabs>
                <w:tab w:val="left" w:pos="-1080"/>
                <w:tab w:val="left" w:pos="-720"/>
              </w:tabs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</w:tbl>
    <w:p w:rsidR="00C44939" w:rsidRPr="00B07D44" w:rsidRDefault="00C44939">
      <w:pPr>
        <w:tabs>
          <w:tab w:val="left" w:pos="-1080"/>
          <w:tab w:val="left" w:pos="-720"/>
        </w:tabs>
        <w:rPr>
          <w:rFonts w:cs="Arial"/>
          <w:sz w:val="10"/>
          <w:szCs w:val="10"/>
          <w:u w:val="single"/>
        </w:rPr>
      </w:pPr>
    </w:p>
    <w:p w:rsidR="006D0AD4" w:rsidRDefault="00154A27" w:rsidP="00154A27">
      <w:pPr>
        <w:rPr>
          <w:rFonts w:cs="Arial"/>
          <w:color w:val="000000"/>
          <w:sz w:val="18"/>
          <w:szCs w:val="18"/>
        </w:rPr>
      </w:pPr>
      <w:r w:rsidRPr="004A09C9">
        <w:rPr>
          <w:rFonts w:cs="Arial"/>
          <w:color w:val="000000"/>
          <w:sz w:val="18"/>
          <w:szCs w:val="18"/>
        </w:rPr>
        <w:t>In the past</w:t>
      </w:r>
      <w:r w:rsidR="006D0AD4">
        <w:rPr>
          <w:rFonts w:cs="Arial"/>
          <w:color w:val="000000"/>
          <w:sz w:val="18"/>
          <w:szCs w:val="18"/>
        </w:rPr>
        <w:t xml:space="preserve"> 5</w:t>
      </w:r>
      <w:r w:rsidRPr="004A09C9">
        <w:rPr>
          <w:rFonts w:cs="Arial"/>
          <w:color w:val="000000"/>
          <w:sz w:val="18"/>
          <w:szCs w:val="18"/>
        </w:rPr>
        <w:t xml:space="preserve"> years</w:t>
      </w:r>
      <w:r w:rsidR="008A6032" w:rsidRPr="004A09C9">
        <w:rPr>
          <w:rFonts w:cs="Arial"/>
          <w:color w:val="000000"/>
          <w:sz w:val="18"/>
          <w:szCs w:val="18"/>
        </w:rPr>
        <w:t>,</w:t>
      </w:r>
      <w:r w:rsidRPr="004A09C9">
        <w:rPr>
          <w:rFonts w:cs="Arial"/>
          <w:color w:val="000000"/>
          <w:sz w:val="18"/>
          <w:szCs w:val="18"/>
        </w:rPr>
        <w:t xml:space="preserve"> describe the frequency of time spent in each of the following areas.</w:t>
      </w:r>
    </w:p>
    <w:p w:rsidR="00154A27" w:rsidRDefault="00154A27" w:rsidP="00FD0976">
      <w:pPr>
        <w:spacing w:before="60" w:after="60"/>
        <w:jc w:val="center"/>
        <w:rPr>
          <w:rFonts w:cs="Arial"/>
          <w:b/>
          <w:color w:val="000000"/>
          <w:sz w:val="18"/>
          <w:szCs w:val="18"/>
        </w:rPr>
      </w:pPr>
      <w:r w:rsidRPr="004A09C9">
        <w:rPr>
          <w:rFonts w:cs="Arial"/>
          <w:b/>
          <w:color w:val="000000"/>
          <w:sz w:val="18"/>
          <w:szCs w:val="18"/>
        </w:rPr>
        <w:t>1</w:t>
      </w:r>
      <w:r w:rsidR="008C4198">
        <w:rPr>
          <w:rFonts w:cs="Arial"/>
          <w:b/>
          <w:color w:val="000000"/>
          <w:sz w:val="18"/>
          <w:szCs w:val="18"/>
        </w:rPr>
        <w:t>:</w:t>
      </w:r>
      <w:r w:rsidRPr="004A09C9">
        <w:rPr>
          <w:rFonts w:cs="Arial"/>
          <w:b/>
          <w:color w:val="000000"/>
          <w:sz w:val="18"/>
          <w:szCs w:val="18"/>
        </w:rPr>
        <w:t xml:space="preserve"> Never</w:t>
      </w:r>
      <w:r w:rsidR="008C4198">
        <w:rPr>
          <w:rFonts w:cs="Arial"/>
          <w:b/>
          <w:color w:val="000000"/>
          <w:sz w:val="18"/>
          <w:szCs w:val="18"/>
        </w:rPr>
        <w:t xml:space="preserve">        </w:t>
      </w:r>
      <w:r w:rsidRPr="004A09C9">
        <w:rPr>
          <w:rFonts w:cs="Arial"/>
          <w:b/>
          <w:color w:val="000000"/>
          <w:sz w:val="18"/>
          <w:szCs w:val="18"/>
        </w:rPr>
        <w:t>2</w:t>
      </w:r>
      <w:r w:rsidR="008C4198">
        <w:rPr>
          <w:rFonts w:cs="Arial"/>
          <w:b/>
          <w:color w:val="000000"/>
          <w:sz w:val="18"/>
          <w:szCs w:val="18"/>
        </w:rPr>
        <w:t xml:space="preserve">: </w:t>
      </w:r>
      <w:r w:rsidRPr="004A09C9">
        <w:rPr>
          <w:rFonts w:cs="Arial"/>
          <w:b/>
          <w:color w:val="000000"/>
          <w:sz w:val="18"/>
          <w:szCs w:val="18"/>
        </w:rPr>
        <w:t>Rarely</w:t>
      </w:r>
      <w:r w:rsidR="008C4198">
        <w:rPr>
          <w:rFonts w:cs="Arial"/>
          <w:b/>
          <w:color w:val="000000"/>
          <w:sz w:val="18"/>
          <w:szCs w:val="18"/>
        </w:rPr>
        <w:t xml:space="preserve">        </w:t>
      </w:r>
      <w:r w:rsidRPr="004A09C9">
        <w:rPr>
          <w:rFonts w:cs="Arial"/>
          <w:b/>
          <w:color w:val="000000"/>
          <w:sz w:val="18"/>
          <w:szCs w:val="18"/>
        </w:rPr>
        <w:t>3</w:t>
      </w:r>
      <w:r w:rsidR="008C4198">
        <w:rPr>
          <w:rFonts w:cs="Arial"/>
          <w:b/>
          <w:color w:val="000000"/>
          <w:sz w:val="18"/>
          <w:szCs w:val="18"/>
        </w:rPr>
        <w:t xml:space="preserve">: </w:t>
      </w:r>
      <w:r w:rsidRPr="004A09C9">
        <w:rPr>
          <w:rFonts w:cs="Arial"/>
          <w:b/>
          <w:color w:val="000000"/>
          <w:sz w:val="18"/>
          <w:szCs w:val="18"/>
        </w:rPr>
        <w:t>Occasionally</w:t>
      </w:r>
      <w:r w:rsidR="008C4198">
        <w:rPr>
          <w:rFonts w:cs="Arial"/>
          <w:b/>
          <w:color w:val="000000"/>
          <w:sz w:val="18"/>
          <w:szCs w:val="18"/>
        </w:rPr>
        <w:t xml:space="preserve">        </w:t>
      </w:r>
      <w:r w:rsidRPr="004A09C9">
        <w:rPr>
          <w:rFonts w:cs="Arial"/>
          <w:b/>
          <w:color w:val="000000"/>
          <w:sz w:val="18"/>
          <w:szCs w:val="18"/>
        </w:rPr>
        <w:t>4</w:t>
      </w:r>
      <w:r w:rsidR="008C4198">
        <w:rPr>
          <w:rFonts w:cs="Arial"/>
          <w:b/>
          <w:color w:val="000000"/>
          <w:sz w:val="18"/>
          <w:szCs w:val="18"/>
        </w:rPr>
        <w:t xml:space="preserve">: </w:t>
      </w:r>
      <w:r w:rsidRPr="004A09C9">
        <w:rPr>
          <w:rFonts w:cs="Arial"/>
          <w:b/>
          <w:color w:val="000000"/>
          <w:sz w:val="18"/>
          <w:szCs w:val="18"/>
        </w:rPr>
        <w:t>Of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960"/>
        <w:gridCol w:w="1440"/>
        <w:gridCol w:w="960"/>
        <w:gridCol w:w="2400"/>
        <w:gridCol w:w="1017"/>
      </w:tblGrid>
      <w:tr w:rsidR="00154A27" w:rsidRPr="004A09C9" w:rsidTr="00FD0976">
        <w:trPr>
          <w:trHeight w:val="286"/>
        </w:trPr>
        <w:tc>
          <w:tcPr>
            <w:tcW w:w="336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iversity Of Case Mix 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>Rating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tient Lifespan 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  <w:tc>
          <w:tcPr>
            <w:tcW w:w="240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tinuum Of Care </w:t>
            </w:r>
          </w:p>
        </w:tc>
        <w:tc>
          <w:tcPr>
            <w:tcW w:w="1017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Musculoskeletal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0-12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ritical care, ICU, 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Neuromuscular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13-21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SNF/ECF/Sub-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rdiopulmon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22-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Rehabilitation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Integument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ver 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Ambulatory/Outpatient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</w:tr>
      <w:tr w:rsidR="00154A27" w:rsidRPr="004A09C9" w:rsidTr="00585521">
        <w:trPr>
          <w:trHeight w:val="359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ther (GI, GU, Renal, Metabolic, Endocrine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Home Health/Hospic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C80FA3" w:rsidRPr="004A09C9">
        <w:trPr>
          <w:trHeight w:val="249"/>
        </w:trPr>
        <w:tc>
          <w:tcPr>
            <w:tcW w:w="6720" w:type="dxa"/>
            <w:gridSpan w:val="4"/>
            <w:tcBorders>
              <w:left w:val="nil"/>
              <w:bottom w:val="nil"/>
            </w:tcBorders>
            <w:vAlign w:val="center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>Wellness/Fitness/Industry</w:t>
            </w:r>
          </w:p>
        </w:tc>
        <w:tc>
          <w:tcPr>
            <w:tcW w:w="1017" w:type="dxa"/>
          </w:tcPr>
          <w:p w:rsidR="00C80FA3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154A27" w:rsidRPr="006D0AD4" w:rsidRDefault="00154A27" w:rsidP="00120032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cs="Arial"/>
          <w:b/>
          <w:szCs w:val="20"/>
          <w:u w:val="single"/>
        </w:rPr>
        <w:t>Clinical Education History</w:t>
      </w:r>
    </w:p>
    <w:p w:rsidR="00154A27" w:rsidRPr="00267401" w:rsidRDefault="00154A27" w:rsidP="00154A27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6"/>
          <w:szCs w:val="16"/>
        </w:rPr>
      </w:pPr>
    </w:p>
    <w:p w:rsidR="001E4B26" w:rsidRPr="004A09C9" w:rsidRDefault="00154A27" w:rsidP="00C44939">
      <w:pPr>
        <w:widowControl/>
        <w:tabs>
          <w:tab w:val="left" w:pos="-1080"/>
          <w:tab w:val="left" w:pos="-720"/>
          <w:tab w:val="left" w:pos="5280"/>
        </w:tabs>
        <w:autoSpaceDE/>
        <w:autoSpaceDN/>
        <w:adjustRightInd/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Indicate your current and past education roles for the last 5 years: </w:t>
      </w:r>
      <w:r w:rsidR="001E4B26" w:rsidRPr="004A09C9">
        <w:rPr>
          <w:rFonts w:cs="Arial"/>
          <w:sz w:val="18"/>
          <w:szCs w:val="18"/>
        </w:rPr>
        <w:t>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DD5D9B" w:rsidTr="00DD5D9B"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  <w:r w:rsidRPr="004A09C9">
              <w:rPr>
                <w:rFonts w:cs="Arial"/>
                <w:sz w:val="18"/>
                <w:szCs w:val="18"/>
              </w:rPr>
              <w:t>ACCE/DCE</w:t>
            </w:r>
          </w:p>
        </w:tc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  <w:r w:rsidRPr="004A09C9">
              <w:rPr>
                <w:rFonts w:cs="Arial"/>
                <w:sz w:val="18"/>
                <w:szCs w:val="18"/>
              </w:rPr>
              <w:t>CCCE</w:t>
            </w:r>
          </w:p>
        </w:tc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  <w:r w:rsidRPr="004A09C9">
              <w:rPr>
                <w:rFonts w:cs="Arial"/>
                <w:sz w:val="18"/>
                <w:szCs w:val="18"/>
              </w:rPr>
              <w:t>CI</w:t>
            </w:r>
          </w:p>
        </w:tc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  <w:r w:rsidRPr="004A09C9">
              <w:rPr>
                <w:rFonts w:cs="Arial"/>
                <w:sz w:val="18"/>
                <w:szCs w:val="18"/>
              </w:rPr>
              <w:t>Faculty</w:t>
            </w:r>
          </w:p>
        </w:tc>
        <w:tc>
          <w:tcPr>
            <w:tcW w:w="1799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  <w:r w:rsidRPr="004A09C9">
              <w:rPr>
                <w:rFonts w:cs="Arial"/>
                <w:sz w:val="18"/>
                <w:szCs w:val="18"/>
              </w:rPr>
              <w:t>Adjunct Faculty</w:t>
            </w:r>
          </w:p>
        </w:tc>
        <w:tc>
          <w:tcPr>
            <w:tcW w:w="1799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154A27" w:rsidRPr="004A09C9" w:rsidRDefault="00154A27" w:rsidP="00C44939">
      <w:pPr>
        <w:widowControl/>
        <w:tabs>
          <w:tab w:val="left" w:pos="-1080"/>
          <w:tab w:val="left" w:pos="-720"/>
          <w:tab w:val="left" w:pos="1440"/>
        </w:tabs>
        <w:autoSpaceDE/>
        <w:autoSpaceDN/>
        <w:adjustRightInd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900"/>
        <w:gridCol w:w="715"/>
      </w:tblGrid>
      <w:tr w:rsidR="00DD5D9B" w:rsidTr="00DD5D9B">
        <w:tc>
          <w:tcPr>
            <w:tcW w:w="9175" w:type="dxa"/>
          </w:tcPr>
          <w:p w:rsidR="00DD5D9B" w:rsidRDefault="00DD5D9B" w:rsidP="00C44939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How many students have you supervised in clinical practice the last 5 years?</w:t>
            </w:r>
          </w:p>
        </w:tc>
        <w:tc>
          <w:tcPr>
            <w:tcW w:w="1615" w:type="dxa"/>
            <w:gridSpan w:val="2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students</w:t>
            </w:r>
          </w:p>
        </w:tc>
      </w:tr>
      <w:tr w:rsidR="00DD5D9B" w:rsidTr="00DD5D9B">
        <w:tc>
          <w:tcPr>
            <w:tcW w:w="917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many part-time students have you supervised in clinical practice in the last 5 years?</w:t>
            </w:r>
          </w:p>
        </w:tc>
        <w:tc>
          <w:tcPr>
            <w:tcW w:w="1615" w:type="dxa"/>
            <w:gridSpan w:val="2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cs="Arial"/>
                <w:sz w:val="18"/>
                <w:szCs w:val="18"/>
              </w:rPr>
              <w:t xml:space="preserve"> students</w:t>
            </w:r>
          </w:p>
        </w:tc>
      </w:tr>
      <w:tr w:rsidR="00DD5D9B" w:rsidTr="00DD5D9B">
        <w:tc>
          <w:tcPr>
            <w:tcW w:w="917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 are an educator or a CCCE, how many students have you supervised or overseen in the last 5 years?</w:t>
            </w:r>
          </w:p>
        </w:tc>
        <w:tc>
          <w:tcPr>
            <w:tcW w:w="1615" w:type="dxa"/>
            <w:gridSpan w:val="2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cs="Arial"/>
                <w:sz w:val="18"/>
                <w:szCs w:val="18"/>
              </w:rPr>
              <w:t xml:space="preserve"> students</w:t>
            </w:r>
          </w:p>
        </w:tc>
      </w:tr>
      <w:tr w:rsidR="00DD5D9B" w:rsidTr="00DD5D9B">
        <w:tc>
          <w:tcPr>
            <w:tcW w:w="917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you been actively involved in student learning and education since receiving your CCIP Level I credential?</w:t>
            </w:r>
          </w:p>
        </w:tc>
        <w:tc>
          <w:tcPr>
            <w:tcW w:w="900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4A09C9" w:rsidRPr="00267401" w:rsidRDefault="004A09C9" w:rsidP="004A09C9">
      <w:pPr>
        <w:widowControl/>
        <w:pBdr>
          <w:bottom w:val="single" w:sz="4" w:space="1" w:color="auto"/>
        </w:pBdr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6"/>
          <w:szCs w:val="16"/>
        </w:rPr>
      </w:pPr>
    </w:p>
    <w:p w:rsidR="004A09C9" w:rsidRPr="00F1560F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0"/>
          <w:szCs w:val="10"/>
        </w:rPr>
      </w:pPr>
    </w:p>
    <w:p w:rsidR="00D33325" w:rsidRPr="006D0AD4" w:rsidRDefault="00AA5A26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cs="Arial"/>
          <w:b/>
          <w:szCs w:val="20"/>
          <w:u w:val="single"/>
        </w:rPr>
        <w:t xml:space="preserve">Participant </w:t>
      </w:r>
      <w:r w:rsidR="009A1743" w:rsidRPr="006D0AD4">
        <w:rPr>
          <w:rFonts w:cs="Arial"/>
          <w:b/>
          <w:szCs w:val="20"/>
          <w:u w:val="single"/>
        </w:rPr>
        <w:t>Self</w:t>
      </w:r>
      <w:r w:rsidR="00C80FA3" w:rsidRPr="006D0AD4">
        <w:rPr>
          <w:rFonts w:cs="Arial"/>
          <w:b/>
          <w:szCs w:val="20"/>
          <w:u w:val="single"/>
        </w:rPr>
        <w:t>-</w:t>
      </w:r>
      <w:r w:rsidR="009A1743" w:rsidRPr="006D0AD4">
        <w:rPr>
          <w:rFonts w:cs="Arial"/>
          <w:b/>
          <w:szCs w:val="20"/>
          <w:u w:val="single"/>
        </w:rPr>
        <w:t>Assessment</w:t>
      </w:r>
    </w:p>
    <w:p w:rsidR="00D33325" w:rsidRPr="00F1560F" w:rsidRDefault="00D33325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A1743" w:rsidRDefault="00D33325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M</w:t>
      </w:r>
      <w:r w:rsidR="00DE4987" w:rsidRPr="004A09C9">
        <w:rPr>
          <w:rFonts w:cs="Arial"/>
          <w:b/>
          <w:sz w:val="18"/>
          <w:szCs w:val="18"/>
        </w:rPr>
        <w:t>entoring Roles</w:t>
      </w:r>
      <w:r w:rsidR="009A1743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–</w:t>
      </w:r>
      <w:r w:rsidR="00204437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Indicate your level of expertise in the following areas:</w:t>
      </w:r>
      <w:r w:rsidR="00AA5A26" w:rsidRPr="004A09C9">
        <w:rPr>
          <w:rFonts w:cs="Arial"/>
          <w:b/>
          <w:sz w:val="18"/>
          <w:szCs w:val="18"/>
        </w:rPr>
        <w:t xml:space="preserve"> (check the appropriate column for each item)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1973"/>
        <w:gridCol w:w="1973"/>
        <w:gridCol w:w="1973"/>
      </w:tblGrid>
      <w:tr w:rsidR="00ED19C9" w:rsidRPr="004A09C9" w:rsidTr="00972B9C">
        <w:tc>
          <w:tcPr>
            <w:tcW w:w="4765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A</w:t>
            </w:r>
            <w:bookmarkStart w:id="53" w:name="Check20"/>
            <w:r w:rsidRPr="004A09C9">
              <w:rPr>
                <w:rFonts w:cs="Arial"/>
                <w:sz w:val="18"/>
                <w:szCs w:val="18"/>
              </w:rPr>
              <w:t>cademic Teaching</w:t>
            </w:r>
            <w:r w:rsidR="00972B9C"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(classroom lecture, lab)</w:t>
            </w:r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Teaching (in</w:t>
            </w:r>
            <w:r w:rsidR="00D33325" w:rsidRPr="004A09C9">
              <w:rPr>
                <w:rFonts w:cs="Arial"/>
                <w:sz w:val="18"/>
                <w:szCs w:val="18"/>
              </w:rPr>
              <w:t>-</w:t>
            </w:r>
            <w:r w:rsidRPr="004A09C9">
              <w:rPr>
                <w:rFonts w:cs="Arial"/>
                <w:sz w:val="18"/>
                <w:szCs w:val="18"/>
              </w:rPr>
              <w:t>services, journal club, mentoring</w:t>
            </w:r>
            <w:r w:rsidR="004F5044" w:rsidRPr="004A09C9">
              <w:rPr>
                <w:rFonts w:cs="Arial"/>
                <w:sz w:val="18"/>
                <w:szCs w:val="18"/>
              </w:rPr>
              <w:t>, instruction</w:t>
            </w:r>
            <w:r w:rsidRPr="004A09C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</w:t>
            </w:r>
            <w:r w:rsidR="00972B9C">
              <w:rPr>
                <w:rFonts w:cs="Arial"/>
                <w:sz w:val="18"/>
                <w:szCs w:val="18"/>
              </w:rPr>
              <w:t>cal Supervision of PT students</w:t>
            </w:r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Direction/Supervision of PTAs </w:t>
            </w:r>
            <w:r w:rsidR="004F5044" w:rsidRPr="004A09C9">
              <w:rPr>
                <w:rFonts w:cs="Arial"/>
                <w:sz w:val="18"/>
                <w:szCs w:val="18"/>
              </w:rPr>
              <w:t>and</w:t>
            </w:r>
            <w:r w:rsidRPr="004A09C9">
              <w:rPr>
                <w:rFonts w:cs="Arial"/>
                <w:sz w:val="18"/>
                <w:szCs w:val="18"/>
              </w:rPr>
              <w:t xml:space="preserve"> Aides </w:t>
            </w:r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4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Management</w:t>
            </w:r>
            <w:r w:rsidR="00972B9C"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 xml:space="preserve">(supervision, development, </w:t>
            </w:r>
            <w:r w:rsidR="004F5044" w:rsidRPr="004A09C9">
              <w:rPr>
                <w:rFonts w:cs="Arial"/>
                <w:sz w:val="18"/>
                <w:szCs w:val="18"/>
              </w:rPr>
              <w:t xml:space="preserve">and </w:t>
            </w:r>
            <w:r w:rsidRPr="004A09C9">
              <w:rPr>
                <w:rFonts w:cs="Arial"/>
                <w:sz w:val="18"/>
                <w:szCs w:val="18"/>
              </w:rPr>
              <w:t>evaluation of staff and personnel)</w:t>
            </w:r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7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Use of Information Technology</w:t>
            </w:r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0"/>
          </w:p>
        </w:tc>
      </w:tr>
    </w:tbl>
    <w:p w:rsidR="00DE4987" w:rsidRPr="00267401" w:rsidRDefault="00DE4987">
      <w:pPr>
        <w:tabs>
          <w:tab w:val="left" w:pos="-1080"/>
          <w:tab w:val="left" w:pos="-720"/>
        </w:tabs>
        <w:rPr>
          <w:rFonts w:ascii="Times New Roman" w:hAnsi="Times New Roman"/>
          <w:b/>
          <w:sz w:val="16"/>
          <w:szCs w:val="16"/>
        </w:rPr>
      </w:pPr>
    </w:p>
    <w:p w:rsidR="00DE4987" w:rsidRDefault="00DE4987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 xml:space="preserve">Practice Roles – </w:t>
      </w:r>
      <w:r w:rsidR="00ED19C9" w:rsidRPr="004A09C9">
        <w:rPr>
          <w:rFonts w:cs="Arial"/>
          <w:b/>
          <w:sz w:val="18"/>
          <w:szCs w:val="18"/>
        </w:rPr>
        <w:t xml:space="preserve">Indicate your level of expertise in the following areas: 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73"/>
        <w:gridCol w:w="1973"/>
        <w:gridCol w:w="1973"/>
      </w:tblGrid>
      <w:tr w:rsidR="00ED19C9" w:rsidRPr="004A09C9" w:rsidTr="00972B9C">
        <w:tc>
          <w:tcPr>
            <w:tcW w:w="4765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DE4987" w:rsidRPr="004A09C9" w:rsidTr="00972B9C">
        <w:tc>
          <w:tcPr>
            <w:tcW w:w="4765" w:type="dxa"/>
          </w:tcPr>
          <w:p w:rsidR="00DE4987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inical Curriculum</w:t>
            </w:r>
          </w:p>
        </w:tc>
        <w:tc>
          <w:tcPr>
            <w:tcW w:w="1973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973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973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rofessionalism</w:t>
            </w:r>
          </w:p>
        </w:tc>
        <w:tc>
          <w:tcPr>
            <w:tcW w:w="1973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Reflection and Clinical Reasoning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4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6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atient/Client Management Model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professional Collaborative Care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4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0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2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ocacy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1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7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Novice to Master Clinician Continuum</w:t>
            </w:r>
          </w:p>
        </w:tc>
        <w:tc>
          <w:tcPr>
            <w:tcW w:w="1973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973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b/>
                <w:sz w:val="18"/>
                <w:szCs w:val="18"/>
              </w:rPr>
            </w:r>
            <w:r w:rsidR="0030174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973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4987" w:rsidRPr="00972B9C" w:rsidRDefault="00DE4987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810"/>
        <w:gridCol w:w="715"/>
      </w:tblGrid>
      <w:tr w:rsidR="00690391" w:rsidTr="00DD5D9B">
        <w:tc>
          <w:tcPr>
            <w:tcW w:w="9265" w:type="dxa"/>
          </w:tcPr>
          <w:p w:rsidR="00690391" w:rsidRDefault="00690391" w:rsidP="00690391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Do you have access to APTA electronic resources (e</w:t>
            </w:r>
            <w:r>
              <w:rPr>
                <w:rFonts w:cs="Arial"/>
                <w:sz w:val="18"/>
                <w:szCs w:val="18"/>
              </w:rPr>
              <w:t>.</w:t>
            </w:r>
            <w:r w:rsidRPr="004A09C9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.</w:t>
            </w:r>
            <w:r w:rsidRPr="004A09C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PTNow</w:t>
            </w:r>
            <w:r w:rsidRPr="004A09C9">
              <w:rPr>
                <w:rFonts w:cs="Arial"/>
                <w:sz w:val="18"/>
                <w:szCs w:val="18"/>
              </w:rPr>
              <w:t>, APTA website</w:t>
            </w:r>
            <w:r>
              <w:rPr>
                <w:rFonts w:cs="Arial"/>
                <w:sz w:val="18"/>
                <w:szCs w:val="18"/>
              </w:rPr>
              <w:t>, Article Search</w:t>
            </w:r>
            <w:r w:rsidRPr="004A09C9">
              <w:rPr>
                <w:rFonts w:cs="Arial"/>
                <w:sz w:val="18"/>
                <w:szCs w:val="18"/>
              </w:rPr>
              <w:t>, Professional Development)?</w:t>
            </w:r>
          </w:p>
        </w:tc>
        <w:tc>
          <w:tcPr>
            <w:tcW w:w="810" w:type="dxa"/>
            <w:vAlign w:val="center"/>
          </w:tcPr>
          <w:p w:rsidR="00690391" w:rsidRDefault="00690391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5" w:type="dxa"/>
            <w:vAlign w:val="center"/>
          </w:tcPr>
          <w:p w:rsidR="00690391" w:rsidRDefault="00690391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  <w:r w:rsidRPr="004A09C9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A55404" w:rsidRP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810"/>
        <w:gridCol w:w="715"/>
      </w:tblGrid>
      <w:tr w:rsidR="00972B9C" w:rsidTr="00DD5D9B">
        <w:tc>
          <w:tcPr>
            <w:tcW w:w="9265" w:type="dxa"/>
          </w:tcPr>
          <w:p w:rsidR="00972B9C" w:rsidRDefault="00972B9C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Are you willing to review pre-course reading assignments, complete 3 sections of the APTA Professionalism Modu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(Introduction, Sections 1 and 4 with assessments), participate in a 2-day instructional program, and satisfactorily complete an assessment center and a professional development plan?</w:t>
            </w:r>
          </w:p>
        </w:tc>
        <w:tc>
          <w:tcPr>
            <w:tcW w:w="810" w:type="dxa"/>
            <w:vAlign w:val="center"/>
          </w:tcPr>
          <w:p w:rsidR="00972B9C" w:rsidRDefault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5" w:type="dxa"/>
            <w:vAlign w:val="center"/>
          </w:tcPr>
          <w:p w:rsidR="00972B9C" w:rsidRDefault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  <w:r w:rsidRPr="004A09C9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9A1743" w:rsidRPr="00972B9C" w:rsidRDefault="009A1743" w:rsidP="004A09C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6"/>
          <w:szCs w:val="18"/>
        </w:rPr>
      </w:pPr>
    </w:p>
    <w:p w:rsidR="00706886" w:rsidRPr="00972B9C" w:rsidRDefault="00706886">
      <w:pPr>
        <w:tabs>
          <w:tab w:val="left" w:pos="-1080"/>
          <w:tab w:val="left" w:pos="-720"/>
        </w:tabs>
        <w:rPr>
          <w:rFonts w:cs="Arial"/>
          <w:sz w:val="8"/>
          <w:szCs w:val="8"/>
        </w:rPr>
      </w:pPr>
    </w:p>
    <w:p w:rsidR="00930E11" w:rsidRPr="00267401" w:rsidRDefault="00706886" w:rsidP="00972B9C">
      <w:pPr>
        <w:tabs>
          <w:tab w:val="left" w:pos="-1080"/>
          <w:tab w:val="left" w:pos="-720"/>
        </w:tabs>
        <w:spacing w:before="120" w:after="180"/>
        <w:jc w:val="center"/>
        <w:rPr>
          <w:rFonts w:cs="Arial"/>
          <w:b/>
          <w:szCs w:val="20"/>
        </w:rPr>
      </w:pPr>
      <w:r w:rsidRPr="00267401">
        <w:rPr>
          <w:rFonts w:cs="Arial"/>
          <w:b/>
          <w:szCs w:val="20"/>
        </w:rPr>
        <w:t>To be completed by Participant’s Direct Supervisor (e.g., Department Head/Senior Staff/CCCE/Program Director)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810"/>
        <w:gridCol w:w="720"/>
      </w:tblGrid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1.</w:t>
            </w:r>
            <w:r w:rsidRPr="004A09C9">
              <w:rPr>
                <w:rFonts w:cs="Arial"/>
                <w:sz w:val="18"/>
                <w:szCs w:val="18"/>
              </w:rPr>
              <w:t xml:space="preserve"> Applicant demonstrates clinical competence, professional skills, and ethical behavior in clinical practice and/or teaching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2.</w:t>
            </w:r>
            <w:r w:rsidRPr="004A09C9">
              <w:rPr>
                <w:rFonts w:cs="Arial"/>
                <w:sz w:val="18"/>
                <w:szCs w:val="18"/>
              </w:rPr>
              <w:t xml:space="preserve"> Applicant has demonstrated a willingness to work with students by pursuing learning experiences to develo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knowledge and skills in the clinical/academic setting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3.</w:t>
            </w:r>
            <w:r w:rsidRPr="004A09C9">
              <w:rPr>
                <w:rFonts w:cs="Arial"/>
                <w:sz w:val="18"/>
                <w:szCs w:val="18"/>
              </w:rPr>
              <w:t xml:space="preserve"> Applicant demonstrates a systematic approach to patient/client care and/or job responsibilitie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4.</w:t>
            </w:r>
            <w:r w:rsidRPr="004A09C9">
              <w:rPr>
                <w:rFonts w:cs="Arial"/>
                <w:sz w:val="18"/>
                <w:szCs w:val="18"/>
              </w:rPr>
              <w:t xml:space="preserve"> Applicant uses critical thinking in the delivery of health services or managing job responsibilitie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5.</w:t>
            </w:r>
            <w:r w:rsidRPr="004A09C9">
              <w:rPr>
                <w:rFonts w:cs="Arial"/>
                <w:sz w:val="18"/>
                <w:szCs w:val="18"/>
              </w:rPr>
              <w:t xml:space="preserve"> Applicant provides rationale, including evidence, for decision making in patient/client care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6.</w:t>
            </w:r>
            <w:r w:rsidRPr="004A09C9">
              <w:rPr>
                <w:rFonts w:cs="Arial"/>
                <w:sz w:val="18"/>
                <w:szCs w:val="18"/>
              </w:rPr>
              <w:t xml:space="preserve"> Applicant demonstrates appropriate time management skill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7.</w:t>
            </w:r>
            <w:r w:rsidRPr="004A09C9">
              <w:rPr>
                <w:rFonts w:cs="Arial"/>
                <w:sz w:val="18"/>
                <w:szCs w:val="18"/>
              </w:rPr>
              <w:t xml:space="preserve"> Applicant represents the profession positively by assuming responsibility for professional self-development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8.</w:t>
            </w:r>
            <w:r w:rsidRPr="004A09C9">
              <w:rPr>
                <w:rFonts w:cs="Arial"/>
                <w:sz w:val="18"/>
                <w:szCs w:val="18"/>
              </w:rPr>
              <w:t xml:space="preserve"> Applicant interacts effectively with patients, colleagues, and other health professionals to achieve identified goal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1745">
              <w:rPr>
                <w:rFonts w:cs="Arial"/>
                <w:sz w:val="18"/>
                <w:szCs w:val="18"/>
              </w:rPr>
            </w:r>
            <w:r w:rsidR="003017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:rsidR="006C7086" w:rsidRPr="00F1560F" w:rsidRDefault="006C7086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30E11" w:rsidRPr="004A09C9" w:rsidRDefault="00930E11" w:rsidP="00706886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lastRenderedPageBreak/>
        <w:t>Participant's signature indicates approval to release this information for purposes of this participant dossier.</w:t>
      </w:r>
    </w:p>
    <w:p w:rsidR="00930E11" w:rsidRPr="00344679" w:rsidRDefault="00930E11" w:rsidP="00930E11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1440"/>
      </w:tblGrid>
      <w:tr w:rsidR="00344679" w:rsidTr="00344679">
        <w:tc>
          <w:tcPr>
            <w:tcW w:w="7020" w:type="dxa"/>
            <w:tcBorders>
              <w:bottom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2" w:name="Text48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3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344679" w:rsidTr="00344679">
        <w:tc>
          <w:tcPr>
            <w:tcW w:w="7020" w:type="dxa"/>
            <w:tcBorders>
              <w:top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344679" w:rsidRPr="006D0AD4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44679" w:rsidRPr="006D0AD4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4A5CC2" w:rsidRDefault="004A5CC2" w:rsidP="00930E11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8"/>
        </w:rPr>
      </w:pPr>
    </w:p>
    <w:p w:rsidR="006D0AD4" w:rsidRPr="006D0AD4" w:rsidRDefault="004E2BA3" w:rsidP="00930E11">
      <w:pPr>
        <w:tabs>
          <w:tab w:val="left" w:pos="-1080"/>
          <w:tab w:val="left" w:pos="-720"/>
          <w:tab w:val="left" w:pos="360"/>
        </w:tabs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</w:p>
    <w:sectPr w:rsidR="006D0AD4" w:rsidRPr="006D0AD4" w:rsidSect="00252E69">
      <w:headerReference w:type="default" r:id="rId15"/>
      <w:footerReference w:type="even" r:id="rId16"/>
      <w:footerReference w:type="default" r:id="rId17"/>
      <w:pgSz w:w="12240" w:h="15840"/>
      <w:pgMar w:top="432" w:right="720" w:bottom="432" w:left="720" w:header="720" w:footer="720" w:gutter="0"/>
      <w:paperSrc w:first="15" w:other="15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6B" w:rsidRDefault="00846F6B">
      <w:r>
        <w:separator/>
      </w:r>
    </w:p>
  </w:endnote>
  <w:endnote w:type="continuationSeparator" w:id="0">
    <w:p w:rsidR="00846F6B" w:rsidRDefault="0084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6B" w:rsidRDefault="00846F6B" w:rsidP="004F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F6B" w:rsidRDefault="00846F6B" w:rsidP="004F50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6B" w:rsidRPr="004F5044" w:rsidRDefault="00846F6B" w:rsidP="00360F2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</w:p>
  <w:p w:rsidR="00846F6B" w:rsidRPr="004F5044" w:rsidRDefault="00846F6B" w:rsidP="0012422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6B" w:rsidRDefault="00846F6B">
      <w:r>
        <w:separator/>
      </w:r>
    </w:p>
  </w:footnote>
  <w:footnote w:type="continuationSeparator" w:id="0">
    <w:p w:rsidR="00846F6B" w:rsidRDefault="0084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92" w:rsidRPr="00D60B92" w:rsidRDefault="00846F6B" w:rsidP="00A90FE1">
    <w:pPr>
      <w:pStyle w:val="Header"/>
      <w:jc w:val="right"/>
      <w:rPr>
        <w:rFonts w:cs="Arial"/>
        <w:sz w:val="12"/>
        <w:szCs w:val="12"/>
      </w:rPr>
    </w:pPr>
    <w:r w:rsidRPr="00141173">
      <w:rPr>
        <w:rFonts w:cs="Arial"/>
      </w:rPr>
      <w:t>V07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7E85E81"/>
    <w:multiLevelType w:val="hybridMultilevel"/>
    <w:tmpl w:val="D780E4F2"/>
    <w:lvl w:ilvl="0" w:tplc="4B3234E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boGrPq4ish3eG7I6U2ntpv6OtVbd9sWBIOtuh7cMNdFZZt6+unBKH+uam1doXS8EXBEQKY+G9B46KKP0dvcQ==" w:salt="qdTuX9Jm3VFDKCGJhi0Px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0CE7"/>
    <w:rsid w:val="000212E0"/>
    <w:rsid w:val="00026DED"/>
    <w:rsid w:val="000527D0"/>
    <w:rsid w:val="000600CA"/>
    <w:rsid w:val="00085291"/>
    <w:rsid w:val="000A5F22"/>
    <w:rsid w:val="000E6DD6"/>
    <w:rsid w:val="000F2CB2"/>
    <w:rsid w:val="000F5B32"/>
    <w:rsid w:val="00120032"/>
    <w:rsid w:val="001224F9"/>
    <w:rsid w:val="00124229"/>
    <w:rsid w:val="00132C4C"/>
    <w:rsid w:val="001363AB"/>
    <w:rsid w:val="00141173"/>
    <w:rsid w:val="001519A7"/>
    <w:rsid w:val="00154A27"/>
    <w:rsid w:val="0017614E"/>
    <w:rsid w:val="00181C2C"/>
    <w:rsid w:val="00186BF5"/>
    <w:rsid w:val="0019030C"/>
    <w:rsid w:val="001A2FE7"/>
    <w:rsid w:val="001D19D8"/>
    <w:rsid w:val="001E074F"/>
    <w:rsid w:val="001E4B26"/>
    <w:rsid w:val="001F0D4C"/>
    <w:rsid w:val="00204437"/>
    <w:rsid w:val="00210A2F"/>
    <w:rsid w:val="002202DE"/>
    <w:rsid w:val="00222BDE"/>
    <w:rsid w:val="0022382C"/>
    <w:rsid w:val="00252E69"/>
    <w:rsid w:val="0026351B"/>
    <w:rsid w:val="00267401"/>
    <w:rsid w:val="00280456"/>
    <w:rsid w:val="002B28C4"/>
    <w:rsid w:val="00301745"/>
    <w:rsid w:val="00313A4C"/>
    <w:rsid w:val="00344679"/>
    <w:rsid w:val="00360F2F"/>
    <w:rsid w:val="003621AB"/>
    <w:rsid w:val="003625A5"/>
    <w:rsid w:val="003B0453"/>
    <w:rsid w:val="003B2BC3"/>
    <w:rsid w:val="003B58BA"/>
    <w:rsid w:val="003D2D85"/>
    <w:rsid w:val="003D6979"/>
    <w:rsid w:val="003E7A78"/>
    <w:rsid w:val="004237B8"/>
    <w:rsid w:val="00443042"/>
    <w:rsid w:val="004534F1"/>
    <w:rsid w:val="00461726"/>
    <w:rsid w:val="00481863"/>
    <w:rsid w:val="004A09C9"/>
    <w:rsid w:val="004A5CC2"/>
    <w:rsid w:val="004C6C00"/>
    <w:rsid w:val="004E2BA3"/>
    <w:rsid w:val="004F5044"/>
    <w:rsid w:val="004F7E31"/>
    <w:rsid w:val="005361B0"/>
    <w:rsid w:val="00541141"/>
    <w:rsid w:val="00585037"/>
    <w:rsid w:val="00585521"/>
    <w:rsid w:val="005E6172"/>
    <w:rsid w:val="00602BF2"/>
    <w:rsid w:val="00626BD6"/>
    <w:rsid w:val="00627088"/>
    <w:rsid w:val="006447C8"/>
    <w:rsid w:val="00663C39"/>
    <w:rsid w:val="00671354"/>
    <w:rsid w:val="006817B7"/>
    <w:rsid w:val="00684922"/>
    <w:rsid w:val="00690391"/>
    <w:rsid w:val="006C0A46"/>
    <w:rsid w:val="006C7086"/>
    <w:rsid w:val="006D0AD4"/>
    <w:rsid w:val="006E5768"/>
    <w:rsid w:val="006F3DD5"/>
    <w:rsid w:val="00706353"/>
    <w:rsid w:val="00706886"/>
    <w:rsid w:val="00713BDF"/>
    <w:rsid w:val="007452F6"/>
    <w:rsid w:val="00767D6F"/>
    <w:rsid w:val="007818EF"/>
    <w:rsid w:val="007833FD"/>
    <w:rsid w:val="0079147D"/>
    <w:rsid w:val="0079265D"/>
    <w:rsid w:val="0079681A"/>
    <w:rsid w:val="007A1183"/>
    <w:rsid w:val="007B1883"/>
    <w:rsid w:val="007B6FDF"/>
    <w:rsid w:val="007C6F36"/>
    <w:rsid w:val="007F0834"/>
    <w:rsid w:val="00801803"/>
    <w:rsid w:val="008043A0"/>
    <w:rsid w:val="008074D7"/>
    <w:rsid w:val="00846F6B"/>
    <w:rsid w:val="00861035"/>
    <w:rsid w:val="008728E1"/>
    <w:rsid w:val="00873BB7"/>
    <w:rsid w:val="008A6032"/>
    <w:rsid w:val="008B17C9"/>
    <w:rsid w:val="008B2F22"/>
    <w:rsid w:val="008C4198"/>
    <w:rsid w:val="008C4DB8"/>
    <w:rsid w:val="00904CBA"/>
    <w:rsid w:val="00905021"/>
    <w:rsid w:val="00930E11"/>
    <w:rsid w:val="00930EE0"/>
    <w:rsid w:val="0095034E"/>
    <w:rsid w:val="0096553C"/>
    <w:rsid w:val="00972B9C"/>
    <w:rsid w:val="009873B4"/>
    <w:rsid w:val="009A1743"/>
    <w:rsid w:val="009B0309"/>
    <w:rsid w:val="009F75D2"/>
    <w:rsid w:val="00A25A9B"/>
    <w:rsid w:val="00A312F4"/>
    <w:rsid w:val="00A31DCB"/>
    <w:rsid w:val="00A37E62"/>
    <w:rsid w:val="00A43437"/>
    <w:rsid w:val="00A43AA5"/>
    <w:rsid w:val="00A55404"/>
    <w:rsid w:val="00A80DDE"/>
    <w:rsid w:val="00A9090E"/>
    <w:rsid w:val="00A90FE1"/>
    <w:rsid w:val="00AA212E"/>
    <w:rsid w:val="00AA5A26"/>
    <w:rsid w:val="00AA5BF4"/>
    <w:rsid w:val="00AD77C3"/>
    <w:rsid w:val="00AE3B8E"/>
    <w:rsid w:val="00B07D44"/>
    <w:rsid w:val="00B122DA"/>
    <w:rsid w:val="00B13C67"/>
    <w:rsid w:val="00B24C34"/>
    <w:rsid w:val="00B7380B"/>
    <w:rsid w:val="00B74395"/>
    <w:rsid w:val="00B775B6"/>
    <w:rsid w:val="00B842D9"/>
    <w:rsid w:val="00B849AE"/>
    <w:rsid w:val="00BC34C1"/>
    <w:rsid w:val="00BD48D3"/>
    <w:rsid w:val="00BE2675"/>
    <w:rsid w:val="00BE5EED"/>
    <w:rsid w:val="00C063B1"/>
    <w:rsid w:val="00C14D5C"/>
    <w:rsid w:val="00C31929"/>
    <w:rsid w:val="00C33913"/>
    <w:rsid w:val="00C35D24"/>
    <w:rsid w:val="00C40E5B"/>
    <w:rsid w:val="00C44939"/>
    <w:rsid w:val="00C80778"/>
    <w:rsid w:val="00C80FA3"/>
    <w:rsid w:val="00D035F5"/>
    <w:rsid w:val="00D04DA3"/>
    <w:rsid w:val="00D06FF4"/>
    <w:rsid w:val="00D33325"/>
    <w:rsid w:val="00D60B92"/>
    <w:rsid w:val="00D711E8"/>
    <w:rsid w:val="00D9102C"/>
    <w:rsid w:val="00DB4AB5"/>
    <w:rsid w:val="00DB62FE"/>
    <w:rsid w:val="00DC0EE8"/>
    <w:rsid w:val="00DD5D9B"/>
    <w:rsid w:val="00DD7319"/>
    <w:rsid w:val="00DE4987"/>
    <w:rsid w:val="00DE6E67"/>
    <w:rsid w:val="00DF101B"/>
    <w:rsid w:val="00E42C06"/>
    <w:rsid w:val="00E52DBC"/>
    <w:rsid w:val="00E55C98"/>
    <w:rsid w:val="00E727ED"/>
    <w:rsid w:val="00E96939"/>
    <w:rsid w:val="00ED19C9"/>
    <w:rsid w:val="00F1560F"/>
    <w:rsid w:val="00F32A73"/>
    <w:rsid w:val="00F4446B"/>
    <w:rsid w:val="00F5598E"/>
    <w:rsid w:val="00F63C82"/>
    <w:rsid w:val="00FC5243"/>
    <w:rsid w:val="00FD0976"/>
    <w:rsid w:val="00FE38A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F4BE37-CF9D-41C1-964A-19081D59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F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2FE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5F2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8E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2382C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0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ta.org/apta/profile/MyProfi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1-06-03T04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DAABECA39E449CC69A9C75D835C9" ma:contentTypeVersion="2" ma:contentTypeDescription="Create a new document." ma:contentTypeScope="" ma:versionID="24649a04cb19a9d4c4817c6b7e9a58e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9924-9CD9-4E9F-9DAB-7CC9995BD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06AB3-6F19-4256-8628-90DD96D1A56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CD40CE-2DE5-47DD-8639-3272A229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8C745-35B4-4218-84BB-12FF871B34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457590-63F5-4CD7-9D6B-A0DF8B4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9</Words>
  <Characters>6839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P Participant Dossier</vt:lpstr>
    </vt:vector>
  </TitlesOfParts>
  <Manager>Daniel McGill</Manager>
  <Company>APTA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P Participant Dossier</dc:title>
  <dc:subject>Appendix L</dc:subject>
  <dc:creator>Edwards, Kyle</dc:creator>
  <cp:lastModifiedBy>Campos, Karen</cp:lastModifiedBy>
  <cp:revision>2</cp:revision>
  <cp:lastPrinted>2018-07-24T19:51:00Z</cp:lastPrinted>
  <dcterms:created xsi:type="dcterms:W3CDTF">2019-03-11T19:08:00Z</dcterms:created>
  <dcterms:modified xsi:type="dcterms:W3CDTF">2019-03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2011-06-03T00:00:00Z</vt:lpwstr>
  </property>
  <property fmtid="{D5CDD505-2E9C-101B-9397-08002B2CF9AE}" pid="3" name="ContentType">
    <vt:lpwstr>Documen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